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F000C7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Default="005C20B4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20B4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19ED" w:rsidRPr="006019ED">
        <w:rPr>
          <w:rFonts w:ascii="ＭＳ ゴシック" w:eastAsia="ＭＳ ゴシック" w:hAnsi="ＭＳ ゴシック" w:hint="eastAsia"/>
          <w:b/>
          <w:sz w:val="24"/>
          <w:szCs w:val="24"/>
        </w:rPr>
        <w:t>交付申請書</w:t>
      </w:r>
      <w:r w:rsidR="005F15E0">
        <w:rPr>
          <w:rFonts w:ascii="ＭＳ ゴシック" w:eastAsia="ＭＳ ゴシック" w:hAnsi="ＭＳ ゴシック" w:hint="eastAsia"/>
          <w:b/>
          <w:sz w:val="24"/>
          <w:szCs w:val="24"/>
        </w:rPr>
        <w:t>兼事業計画書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94745E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</w:t>
            </w:r>
            <w:r w:rsidR="006D4E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94745E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  <w:p w:rsidR="006019ED" w:rsidRDefault="006019ED" w:rsidP="0094745E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AA39AD" w:rsidRDefault="00AA39A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94745E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E36AB3" w:rsidRPr="00903A51" w:rsidRDefault="0094745E" w:rsidP="0094745E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03A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</w:t>
            </w:r>
            <w:r w:rsidR="00E36AB3" w:rsidRPr="00903A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役職</w:t>
            </w:r>
          </w:p>
          <w:p w:rsidR="0094745E" w:rsidRPr="00903A51" w:rsidRDefault="00E36AB3" w:rsidP="0094745E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03A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="0094745E" w:rsidRPr="00903A5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18406D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3B53FB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AA39AD" w:rsidRDefault="00AA39AD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2635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 w:rsidR="003B53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宿泊税事業者番号・施設番号通知書」に記載された５桁の数字</w:t>
            </w:r>
          </w:p>
          <w:p w:rsidR="00E56C5A" w:rsidRPr="003B53FB" w:rsidRDefault="00E56C5A" w:rsidP="00E56C5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18406D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  <w:r w:rsidR="00E156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18406D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745E" w:rsidRDefault="0094745E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Pr="00A16B47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A16B47">
        <w:rPr>
          <w:rFonts w:ascii="ＭＳ ゴシック" w:eastAsia="ＭＳ ゴシック" w:hAnsi="ＭＳ ゴシック" w:hint="eastAsia"/>
          <w:sz w:val="24"/>
          <w:szCs w:val="24"/>
        </w:rPr>
        <w:t xml:space="preserve">　補助を希望する事業(</w:t>
      </w:r>
      <w:r w:rsidR="008068D1">
        <w:rPr>
          <w:rFonts w:ascii="ＭＳ ゴシック" w:eastAsia="ＭＳ ゴシック" w:hAnsi="ＭＳ ゴシック" w:hint="eastAsia"/>
          <w:sz w:val="24"/>
          <w:szCs w:val="24"/>
        </w:rPr>
        <w:t>目的及び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内容・計画</w:t>
      </w:r>
      <w:r w:rsidR="00423A10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A16B47">
        <w:rPr>
          <w:rFonts w:ascii="ＭＳ ゴシック" w:eastAsia="ＭＳ ゴシック" w:hAnsi="ＭＳ ゴシック" w:hint="eastAsia"/>
          <w:sz w:val="24"/>
          <w:szCs w:val="24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:rsidTr="00116496">
        <w:tc>
          <w:tcPr>
            <w:tcW w:w="8215" w:type="dxa"/>
          </w:tcPr>
          <w:p w:rsidR="005F15E0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</w:t>
            </w:r>
            <w:r w:rsidR="008068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＞</w:t>
            </w: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F15E0" w:rsidRDefault="005F15E0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56C5A" w:rsidRDefault="00E56C5A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45E" w:rsidTr="00116496">
        <w:tc>
          <w:tcPr>
            <w:tcW w:w="8215" w:type="dxa"/>
          </w:tcPr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計画等＞</w:t>
            </w: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4745E" w:rsidRDefault="0094745E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F15E0" w:rsidRDefault="005F15E0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F15E0" w:rsidSect="0094745E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B4" w:rsidRDefault="005C20B4" w:rsidP="005C20B4">
      <w:r>
        <w:separator/>
      </w:r>
    </w:p>
  </w:endnote>
  <w:endnote w:type="continuationSeparator" w:id="0">
    <w:p w:rsidR="005C20B4" w:rsidRDefault="005C20B4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B4" w:rsidRDefault="005C20B4" w:rsidP="005C20B4">
      <w:r>
        <w:separator/>
      </w:r>
    </w:p>
  </w:footnote>
  <w:footnote w:type="continuationSeparator" w:id="0">
    <w:p w:rsidR="005C20B4" w:rsidRDefault="005C20B4" w:rsidP="005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11440"/>
    <w:rsid w:val="00116496"/>
    <w:rsid w:val="00122A57"/>
    <w:rsid w:val="0018406D"/>
    <w:rsid w:val="00263548"/>
    <w:rsid w:val="003B53FB"/>
    <w:rsid w:val="00423A10"/>
    <w:rsid w:val="004E4E2E"/>
    <w:rsid w:val="005C20B4"/>
    <w:rsid w:val="005F15E0"/>
    <w:rsid w:val="006019ED"/>
    <w:rsid w:val="006A5B2D"/>
    <w:rsid w:val="006D4E31"/>
    <w:rsid w:val="008068D1"/>
    <w:rsid w:val="00903A51"/>
    <w:rsid w:val="0094745E"/>
    <w:rsid w:val="009C45A4"/>
    <w:rsid w:val="00A16B47"/>
    <w:rsid w:val="00AA39AD"/>
    <w:rsid w:val="00D85B9F"/>
    <w:rsid w:val="00E15653"/>
    <w:rsid w:val="00E36AB3"/>
    <w:rsid w:val="00E43B45"/>
    <w:rsid w:val="00E56C5A"/>
    <w:rsid w:val="00ED6EF5"/>
    <w:rsid w:val="00F0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381-0DB4-4465-A421-AB19088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﨑</cp:lastModifiedBy>
  <cp:revision>2</cp:revision>
  <cp:lastPrinted>2021-11-14T06:22:00Z</cp:lastPrinted>
  <dcterms:created xsi:type="dcterms:W3CDTF">2024-05-10T02:18:00Z</dcterms:created>
  <dcterms:modified xsi:type="dcterms:W3CDTF">2024-05-10T02:18:00Z</dcterms:modified>
</cp:coreProperties>
</file>